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bookmarkStart w:id="0" w:name="_GoBack"/>
      <w:bookmarkEnd w:id="0"/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A52AE9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MATE LOVRAKA ŽUPANJA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A52AE9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ALOJZIJA STEPINCA 18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0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ŽUPANJA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82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,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10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os.mlovraka.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>@os-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mlovraka-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.skole.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1B6674" w:rsidRDefault="003D24FF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6674">
        <w:rPr>
          <w:rFonts w:ascii="Arial" w:eastAsia="Times New Roman" w:hAnsi="Arial" w:cs="Arial"/>
          <w:sz w:val="24"/>
          <w:szCs w:val="24"/>
          <w:lang w:eastAsia="hr-HR"/>
        </w:rPr>
        <w:t>KLASA: 400-01/</w:t>
      </w:r>
      <w:r w:rsidR="00395BCA" w:rsidRPr="001B6674">
        <w:rPr>
          <w:rFonts w:ascii="Arial" w:eastAsia="Times New Roman" w:hAnsi="Arial" w:cs="Arial"/>
          <w:sz w:val="24"/>
          <w:szCs w:val="24"/>
          <w:lang w:eastAsia="hr-HR"/>
        </w:rPr>
        <w:t>2020</w:t>
      </w:r>
      <w:r w:rsidRPr="001B6674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395BCA" w:rsidRPr="001B6674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1B6674" w:rsidRPr="001B6674">
        <w:rPr>
          <w:rFonts w:ascii="Arial" w:eastAsia="Times New Roman" w:hAnsi="Arial" w:cs="Arial"/>
          <w:sz w:val="24"/>
          <w:szCs w:val="24"/>
          <w:lang w:eastAsia="hr-HR"/>
        </w:rPr>
        <w:t>2</w:t>
      </w:r>
    </w:p>
    <w:p w:rsidR="003B5A86" w:rsidRPr="001B6674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6674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 w:rsidRPr="001B667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1B6674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1B66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1B6674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395BCA" w:rsidRPr="001B6674">
        <w:rPr>
          <w:rFonts w:ascii="Arial" w:eastAsia="Times New Roman" w:hAnsi="Arial" w:cs="Arial"/>
          <w:sz w:val="24"/>
          <w:szCs w:val="24"/>
          <w:lang w:eastAsia="hr-HR"/>
        </w:rPr>
        <w:t>15-01/2020</w:t>
      </w:r>
      <w:r w:rsidR="003D24FF" w:rsidRPr="001B6674">
        <w:rPr>
          <w:rFonts w:ascii="Arial" w:eastAsia="Times New Roman" w:hAnsi="Arial" w:cs="Arial"/>
          <w:sz w:val="24"/>
          <w:szCs w:val="24"/>
          <w:lang w:eastAsia="hr-HR"/>
        </w:rPr>
        <w:t>-1</w:t>
      </w:r>
    </w:p>
    <w:p w:rsidR="001E5E5C" w:rsidRPr="001B6674" w:rsidRDefault="001E5E5C">
      <w:pPr>
        <w:rPr>
          <w:rFonts w:ascii="Arial" w:hAnsi="Arial" w:cs="Arial"/>
        </w:rPr>
      </w:pPr>
    </w:p>
    <w:p w:rsidR="00B675FD" w:rsidRDefault="00D042EA" w:rsidP="00D042EA">
      <w:pPr>
        <w:keepNext/>
        <w:tabs>
          <w:tab w:val="left" w:pos="2850"/>
          <w:tab w:val="center" w:pos="7002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24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                        </w:t>
      </w:r>
      <w:r w:rsidR="00B06176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PLAN </w:t>
      </w:r>
      <w:r w:rsidR="00A644B9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NABAVE</w:t>
      </w:r>
      <w:r w:rsidR="00B06176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ZA  202</w:t>
      </w:r>
      <w:r w:rsidR="00426E58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1</w:t>
      </w:r>
      <w:r w:rsidR="00B675FD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. GODINU</w:t>
      </w:r>
      <w:r w:rsidR="009F1F41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</w:t>
      </w:r>
    </w:p>
    <w:p w:rsidR="00261019" w:rsidRDefault="00261019" w:rsidP="00D042EA">
      <w:pPr>
        <w:keepNext/>
        <w:tabs>
          <w:tab w:val="left" w:pos="2850"/>
          <w:tab w:val="center" w:pos="7002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24"/>
          <w:lang w:eastAsia="hr-HR"/>
        </w:rPr>
      </w:pPr>
    </w:p>
    <w:p w:rsidR="00261019" w:rsidRDefault="002610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Zakona o javnoj nabavi (NN 120/16) na prijedlog ravnatelja škole,</w:t>
      </w:r>
    </w:p>
    <w:p w:rsidR="00261019" w:rsidRPr="00261019" w:rsidRDefault="002610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i odbor OŠ Mate Lovraka na sjednici održanoj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610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osi: </w:t>
      </w:r>
    </w:p>
    <w:p w:rsidR="003D62E6" w:rsidRP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p w:rsidR="003D62E6" w:rsidRPr="00F47E7D" w:rsidRDefault="003D62E6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</w:p>
    <w:tbl>
      <w:tblPr>
        <w:tblW w:w="10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4252"/>
        <w:gridCol w:w="1984"/>
        <w:gridCol w:w="1984"/>
      </w:tblGrid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3D62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3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edmet  nabav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3C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cijenjena vrijednost nabav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3D62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in nabave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F96B4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86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3C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1.6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984" w:type="dxa"/>
          </w:tcPr>
          <w:p w:rsidR="003D62E6" w:rsidRPr="00F47E7D" w:rsidRDefault="003D62E6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9D7CEF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D7CE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1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</w:tcPr>
          <w:p w:rsidR="00201C42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</w:t>
            </w:r>
          </w:p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9D7CEF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D7CE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1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b/>
                <w:szCs w:val="24"/>
                <w:lang w:eastAsia="hr-HR"/>
              </w:rPr>
              <w:t>3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3D62E6">
              <w:rPr>
                <w:rFonts w:ascii="Arial" w:eastAsia="Times New Roman" w:hAnsi="Arial" w:cs="Arial"/>
                <w:b/>
                <w:lang w:eastAsia="hr-HR"/>
              </w:rPr>
              <w:t>321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1984" w:type="dxa"/>
          </w:tcPr>
          <w:p w:rsidR="003D62E6" w:rsidRPr="00B0617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a za korištenje priv.automobila u sl.svrhe-loko vožnja</w:t>
            </w:r>
          </w:p>
        </w:tc>
        <w:tc>
          <w:tcPr>
            <w:tcW w:w="1984" w:type="dxa"/>
          </w:tcPr>
          <w:p w:rsidR="003D62E6" w:rsidRPr="009967E5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Pr="009967E5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1984" w:type="dxa"/>
          </w:tcPr>
          <w:p w:rsidR="003D62E6" w:rsidRPr="009967E5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1984" w:type="dxa"/>
          </w:tcPr>
          <w:p w:rsidR="003D62E6" w:rsidRPr="009967E5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F96B4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9.5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984" w:type="dxa"/>
          </w:tcPr>
          <w:p w:rsidR="003D62E6" w:rsidRPr="00F47E7D" w:rsidRDefault="00F96B4B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1984" w:type="dxa"/>
          </w:tcPr>
          <w:p w:rsidR="003D62E6" w:rsidRPr="00F47E7D" w:rsidRDefault="00F96B4B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.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1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2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1.76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.800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9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9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2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0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F96B4B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.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4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323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C970A5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C970A5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C970A5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C970A5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1984" w:type="dxa"/>
          </w:tcPr>
          <w:p w:rsidR="003D62E6" w:rsidRPr="00C970A5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70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Pr="00C970A5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41</w:t>
            </w: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knade troškov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lužbenog put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8.5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329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2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2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ija osiguranja opće odgovornosti prema trećim osobama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9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C66E8F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984" w:type="dxa"/>
          </w:tcPr>
          <w:p w:rsidR="003D62E6" w:rsidRPr="0006012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0</w:t>
            </w:r>
            <w:r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C66E8F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9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8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      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2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6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B27077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984" w:type="dxa"/>
          </w:tcPr>
          <w:p w:rsidR="003D62E6" w:rsidRPr="00B27077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</w:tcPr>
          <w:p w:rsidR="003D62E6" w:rsidRPr="00B27077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BC52D9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BC52D9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984" w:type="dxa"/>
          </w:tcPr>
          <w:p w:rsidR="003D62E6" w:rsidRPr="00BC52D9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</w:tcPr>
          <w:p w:rsidR="003D62E6" w:rsidRPr="00BC52D9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B15A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7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811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građanima i kućanstvima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7.0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7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5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422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lastRenderedPageBreak/>
              <w:t>6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422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1850C3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1984" w:type="dxa"/>
          </w:tcPr>
          <w:p w:rsidR="003D62E6" w:rsidRPr="001850C3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B853B3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B853B3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1984" w:type="dxa"/>
          </w:tcPr>
          <w:p w:rsidR="003D62E6" w:rsidRPr="00B853B3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84" w:type="dxa"/>
          </w:tcPr>
          <w:p w:rsidR="003D62E6" w:rsidRPr="00B853B3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</w:tbl>
    <w:p w:rsidR="003B0272" w:rsidRPr="003B0272" w:rsidRDefault="003B0272" w:rsidP="003B0272">
      <w:pPr>
        <w:rPr>
          <w:rFonts w:ascii="Arial" w:hAnsi="Arial" w:cs="Arial"/>
        </w:rPr>
      </w:pPr>
      <w:r w:rsidRPr="003B0272">
        <w:rPr>
          <w:rFonts w:ascii="Arial" w:hAnsi="Arial" w:cs="Arial"/>
        </w:rPr>
        <w:t>U planu nabave sva roba i usluge  razvrstani su, te se uklapaju u iznos sredstava prema Financijskom planu za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 godinu i ne prelaze iznos od 200.000,00 kuna, odnosno 500.000,00 kn za nabavu radova bez PDV-a godišnje.  Sredstva iz Financijskog plana za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 xml:space="preserve">. godinu osiguravaju se iz proračuna Vukovarsko-srijemske županije kao nadležnog proračuna, Državnog proračuna, prihoda za posebne namjene, samofinanciranjem i tekućih pomoći iz Grada i ostalih tekućih pomoći </w:t>
      </w:r>
      <w:r w:rsidR="00F96B4B">
        <w:rPr>
          <w:rFonts w:ascii="Arial" w:hAnsi="Arial" w:cs="Arial"/>
        </w:rPr>
        <w:t xml:space="preserve">i donacija </w:t>
      </w:r>
      <w:r w:rsidRPr="003B0272">
        <w:rPr>
          <w:rFonts w:ascii="Arial" w:hAnsi="Arial" w:cs="Arial"/>
        </w:rPr>
        <w:t xml:space="preserve">od subjekata izvan općeg proračuna. </w:t>
      </w:r>
    </w:p>
    <w:p w:rsidR="003B0272" w:rsidRPr="003B0272" w:rsidRDefault="003B0272" w:rsidP="003B0272">
      <w:pPr>
        <w:rPr>
          <w:rFonts w:ascii="Arial" w:hAnsi="Arial" w:cs="Arial"/>
        </w:rPr>
      </w:pPr>
      <w:r w:rsidRPr="003B0272">
        <w:rPr>
          <w:rFonts w:ascii="Arial" w:hAnsi="Arial" w:cs="Arial"/>
        </w:rPr>
        <w:t>Odluka o Planu nabave za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 godinu se objavljuje na Internet stranici Škole i primjenjuje se u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godini.</w:t>
      </w:r>
    </w:p>
    <w:p w:rsidR="003B0272" w:rsidRPr="003B0272" w:rsidRDefault="003B0272" w:rsidP="003B0272">
      <w:pPr>
        <w:rPr>
          <w:rFonts w:ascii="Arial" w:hAnsi="Arial" w:cs="Arial"/>
        </w:rPr>
      </w:pPr>
    </w:p>
    <w:p w:rsidR="00B675FD" w:rsidRPr="00F47E7D" w:rsidRDefault="00B675FD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AA3A88">
        <w:rPr>
          <w:rFonts w:ascii="Arial" w:hAnsi="Arial" w:cs="Arial"/>
          <w:sz w:val="24"/>
          <w:szCs w:val="24"/>
        </w:rPr>
        <w:t>Županji,</w:t>
      </w:r>
      <w:r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2</w:t>
      </w:r>
      <w:r w:rsidR="0025404A">
        <w:rPr>
          <w:rFonts w:ascii="Arial" w:hAnsi="Arial" w:cs="Arial"/>
          <w:sz w:val="24"/>
          <w:szCs w:val="24"/>
        </w:rPr>
        <w:t>1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0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A90145">
        <w:rPr>
          <w:rFonts w:ascii="Arial" w:hAnsi="Arial" w:cs="Arial"/>
          <w:sz w:val="24"/>
          <w:szCs w:val="24"/>
        </w:rPr>
        <w:t>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AA3A88">
        <w:rPr>
          <w:rFonts w:ascii="Arial" w:hAnsi="Arial" w:cs="Arial"/>
          <w:sz w:val="24"/>
          <w:szCs w:val="24"/>
        </w:rPr>
        <w:t xml:space="preserve">Vesna Krtalić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A3A88">
        <w:rPr>
          <w:rFonts w:ascii="Arial" w:hAnsi="Arial" w:cs="Arial"/>
          <w:sz w:val="24"/>
          <w:szCs w:val="24"/>
        </w:rPr>
        <w:t>Marijan Oršolić</w:t>
      </w:r>
    </w:p>
    <w:sectPr w:rsidR="002A3E24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7D" w:rsidRDefault="00DA1C7D" w:rsidP="00ED0DAE">
      <w:pPr>
        <w:spacing w:after="0" w:line="240" w:lineRule="auto"/>
      </w:pPr>
      <w:r>
        <w:separator/>
      </w:r>
    </w:p>
  </w:endnote>
  <w:endnote w:type="continuationSeparator" w:id="0">
    <w:p w:rsidR="00DA1C7D" w:rsidRDefault="00DA1C7D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7D" w:rsidRDefault="00DA1C7D" w:rsidP="00ED0DAE">
      <w:pPr>
        <w:spacing w:after="0" w:line="240" w:lineRule="auto"/>
      </w:pPr>
      <w:r>
        <w:separator/>
      </w:r>
    </w:p>
  </w:footnote>
  <w:footnote w:type="continuationSeparator" w:id="0">
    <w:p w:rsidR="00DA1C7D" w:rsidRDefault="00DA1C7D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27381"/>
    <w:rsid w:val="00030BC3"/>
    <w:rsid w:val="00032D80"/>
    <w:rsid w:val="00043553"/>
    <w:rsid w:val="000451E7"/>
    <w:rsid w:val="000578EA"/>
    <w:rsid w:val="0006012D"/>
    <w:rsid w:val="00081971"/>
    <w:rsid w:val="000820F1"/>
    <w:rsid w:val="00082BFC"/>
    <w:rsid w:val="000B2CE5"/>
    <w:rsid w:val="000C2F57"/>
    <w:rsid w:val="000C6367"/>
    <w:rsid w:val="000D6987"/>
    <w:rsid w:val="000E4320"/>
    <w:rsid w:val="000E5EBE"/>
    <w:rsid w:val="000E75BF"/>
    <w:rsid w:val="000F02DA"/>
    <w:rsid w:val="000F67A0"/>
    <w:rsid w:val="00104A24"/>
    <w:rsid w:val="001076B3"/>
    <w:rsid w:val="001120D3"/>
    <w:rsid w:val="00122C22"/>
    <w:rsid w:val="00125D3E"/>
    <w:rsid w:val="00132E93"/>
    <w:rsid w:val="001528BD"/>
    <w:rsid w:val="00152CBE"/>
    <w:rsid w:val="00155C8C"/>
    <w:rsid w:val="00183C39"/>
    <w:rsid w:val="001850C3"/>
    <w:rsid w:val="00190FE3"/>
    <w:rsid w:val="00192622"/>
    <w:rsid w:val="001A4651"/>
    <w:rsid w:val="001B6674"/>
    <w:rsid w:val="001D53EB"/>
    <w:rsid w:val="001D6B0A"/>
    <w:rsid w:val="001E104E"/>
    <w:rsid w:val="001E5E5C"/>
    <w:rsid w:val="001F43A1"/>
    <w:rsid w:val="00201C42"/>
    <w:rsid w:val="0021295F"/>
    <w:rsid w:val="00220A14"/>
    <w:rsid w:val="002339F0"/>
    <w:rsid w:val="00237BC1"/>
    <w:rsid w:val="00247A73"/>
    <w:rsid w:val="002506B1"/>
    <w:rsid w:val="00252A0C"/>
    <w:rsid w:val="0025404A"/>
    <w:rsid w:val="00261019"/>
    <w:rsid w:val="0026630C"/>
    <w:rsid w:val="00276815"/>
    <w:rsid w:val="002965E9"/>
    <w:rsid w:val="00297B55"/>
    <w:rsid w:val="002A3E24"/>
    <w:rsid w:val="002B12A2"/>
    <w:rsid w:val="002B3611"/>
    <w:rsid w:val="002B4C83"/>
    <w:rsid w:val="002B51E1"/>
    <w:rsid w:val="002B558D"/>
    <w:rsid w:val="002B563F"/>
    <w:rsid w:val="002C5195"/>
    <w:rsid w:val="002D1ED8"/>
    <w:rsid w:val="002E192D"/>
    <w:rsid w:val="002E1CFC"/>
    <w:rsid w:val="002E305D"/>
    <w:rsid w:val="002E6C92"/>
    <w:rsid w:val="002E6D93"/>
    <w:rsid w:val="002F48BE"/>
    <w:rsid w:val="002F6BCB"/>
    <w:rsid w:val="002F7868"/>
    <w:rsid w:val="00304039"/>
    <w:rsid w:val="00305FD5"/>
    <w:rsid w:val="003062C8"/>
    <w:rsid w:val="003067E2"/>
    <w:rsid w:val="00311818"/>
    <w:rsid w:val="00315B6A"/>
    <w:rsid w:val="0032544C"/>
    <w:rsid w:val="00330F85"/>
    <w:rsid w:val="00332D39"/>
    <w:rsid w:val="00347DF8"/>
    <w:rsid w:val="003642B1"/>
    <w:rsid w:val="00370595"/>
    <w:rsid w:val="00390E50"/>
    <w:rsid w:val="00395BCA"/>
    <w:rsid w:val="003A1C9B"/>
    <w:rsid w:val="003A633E"/>
    <w:rsid w:val="003A76BD"/>
    <w:rsid w:val="003B0272"/>
    <w:rsid w:val="003B35FE"/>
    <w:rsid w:val="003B5A86"/>
    <w:rsid w:val="003C6F1C"/>
    <w:rsid w:val="003D24FF"/>
    <w:rsid w:val="003D62E6"/>
    <w:rsid w:val="003E3D14"/>
    <w:rsid w:val="003F069C"/>
    <w:rsid w:val="003F6D14"/>
    <w:rsid w:val="004066FC"/>
    <w:rsid w:val="00410B93"/>
    <w:rsid w:val="00416E07"/>
    <w:rsid w:val="00426E58"/>
    <w:rsid w:val="0043193D"/>
    <w:rsid w:val="00432C57"/>
    <w:rsid w:val="004345D5"/>
    <w:rsid w:val="0046508F"/>
    <w:rsid w:val="00466FF7"/>
    <w:rsid w:val="0046770F"/>
    <w:rsid w:val="00467AC1"/>
    <w:rsid w:val="00471455"/>
    <w:rsid w:val="00472543"/>
    <w:rsid w:val="004730FE"/>
    <w:rsid w:val="004732C2"/>
    <w:rsid w:val="00475E4F"/>
    <w:rsid w:val="00490780"/>
    <w:rsid w:val="004C246F"/>
    <w:rsid w:val="004E36C9"/>
    <w:rsid w:val="004F262D"/>
    <w:rsid w:val="00506C15"/>
    <w:rsid w:val="0051450B"/>
    <w:rsid w:val="00516F7C"/>
    <w:rsid w:val="00523252"/>
    <w:rsid w:val="0052438B"/>
    <w:rsid w:val="00524DD9"/>
    <w:rsid w:val="00525148"/>
    <w:rsid w:val="00530A97"/>
    <w:rsid w:val="0053525C"/>
    <w:rsid w:val="00542F04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C98"/>
    <w:rsid w:val="005C2A1A"/>
    <w:rsid w:val="005C60E7"/>
    <w:rsid w:val="005D2D28"/>
    <w:rsid w:val="005D5625"/>
    <w:rsid w:val="005D5BD7"/>
    <w:rsid w:val="005E0779"/>
    <w:rsid w:val="005E6598"/>
    <w:rsid w:val="005F2D2F"/>
    <w:rsid w:val="005F6BF0"/>
    <w:rsid w:val="0060174D"/>
    <w:rsid w:val="006058C8"/>
    <w:rsid w:val="00613512"/>
    <w:rsid w:val="0063381D"/>
    <w:rsid w:val="006416E8"/>
    <w:rsid w:val="00641CB0"/>
    <w:rsid w:val="00651914"/>
    <w:rsid w:val="006531BB"/>
    <w:rsid w:val="00667211"/>
    <w:rsid w:val="0067329B"/>
    <w:rsid w:val="006816BF"/>
    <w:rsid w:val="00681EE1"/>
    <w:rsid w:val="00685C42"/>
    <w:rsid w:val="00686FBA"/>
    <w:rsid w:val="00690095"/>
    <w:rsid w:val="006944BD"/>
    <w:rsid w:val="00697313"/>
    <w:rsid w:val="006A10D1"/>
    <w:rsid w:val="006A740E"/>
    <w:rsid w:val="006A7CC1"/>
    <w:rsid w:val="006B49BF"/>
    <w:rsid w:val="006C4943"/>
    <w:rsid w:val="006D0A9F"/>
    <w:rsid w:val="006D2077"/>
    <w:rsid w:val="006D4FB0"/>
    <w:rsid w:val="006E0042"/>
    <w:rsid w:val="00711DE8"/>
    <w:rsid w:val="00712195"/>
    <w:rsid w:val="0071794C"/>
    <w:rsid w:val="00722B53"/>
    <w:rsid w:val="00727317"/>
    <w:rsid w:val="007279EA"/>
    <w:rsid w:val="007305EA"/>
    <w:rsid w:val="0073645D"/>
    <w:rsid w:val="00753C41"/>
    <w:rsid w:val="007801BB"/>
    <w:rsid w:val="007A541D"/>
    <w:rsid w:val="007A6870"/>
    <w:rsid w:val="007B1357"/>
    <w:rsid w:val="007B39B7"/>
    <w:rsid w:val="007D5479"/>
    <w:rsid w:val="007E2C9C"/>
    <w:rsid w:val="007F42B1"/>
    <w:rsid w:val="00801CCB"/>
    <w:rsid w:val="00804C61"/>
    <w:rsid w:val="00804F1F"/>
    <w:rsid w:val="0082117F"/>
    <w:rsid w:val="00834968"/>
    <w:rsid w:val="0084525F"/>
    <w:rsid w:val="00847272"/>
    <w:rsid w:val="00854138"/>
    <w:rsid w:val="00871626"/>
    <w:rsid w:val="00873BC3"/>
    <w:rsid w:val="0088700E"/>
    <w:rsid w:val="008912C0"/>
    <w:rsid w:val="00893205"/>
    <w:rsid w:val="008B7694"/>
    <w:rsid w:val="008B7CA1"/>
    <w:rsid w:val="008C09CE"/>
    <w:rsid w:val="008C13A8"/>
    <w:rsid w:val="008D5829"/>
    <w:rsid w:val="008E2F78"/>
    <w:rsid w:val="008E7AFF"/>
    <w:rsid w:val="008F0F33"/>
    <w:rsid w:val="00900181"/>
    <w:rsid w:val="00903B22"/>
    <w:rsid w:val="00905FE8"/>
    <w:rsid w:val="00911569"/>
    <w:rsid w:val="00912861"/>
    <w:rsid w:val="00913147"/>
    <w:rsid w:val="00915A55"/>
    <w:rsid w:val="009229A1"/>
    <w:rsid w:val="00927D6F"/>
    <w:rsid w:val="00940DE2"/>
    <w:rsid w:val="009432B2"/>
    <w:rsid w:val="0094466E"/>
    <w:rsid w:val="00946F60"/>
    <w:rsid w:val="00952249"/>
    <w:rsid w:val="009575D4"/>
    <w:rsid w:val="009721DE"/>
    <w:rsid w:val="00976061"/>
    <w:rsid w:val="0098483F"/>
    <w:rsid w:val="009967E5"/>
    <w:rsid w:val="009972B1"/>
    <w:rsid w:val="009A5F2E"/>
    <w:rsid w:val="009D515A"/>
    <w:rsid w:val="009D7CEF"/>
    <w:rsid w:val="009E06BD"/>
    <w:rsid w:val="009E5244"/>
    <w:rsid w:val="009E7531"/>
    <w:rsid w:val="009F1F41"/>
    <w:rsid w:val="00A00A6B"/>
    <w:rsid w:val="00A100A2"/>
    <w:rsid w:val="00A168F7"/>
    <w:rsid w:val="00A21633"/>
    <w:rsid w:val="00A249B8"/>
    <w:rsid w:val="00A27092"/>
    <w:rsid w:val="00A36F4E"/>
    <w:rsid w:val="00A412F1"/>
    <w:rsid w:val="00A46336"/>
    <w:rsid w:val="00A52AE9"/>
    <w:rsid w:val="00A54476"/>
    <w:rsid w:val="00A55A96"/>
    <w:rsid w:val="00A6286A"/>
    <w:rsid w:val="00A644B9"/>
    <w:rsid w:val="00A732F1"/>
    <w:rsid w:val="00A73C1F"/>
    <w:rsid w:val="00A755B1"/>
    <w:rsid w:val="00A776F4"/>
    <w:rsid w:val="00A81107"/>
    <w:rsid w:val="00A85DCF"/>
    <w:rsid w:val="00A90145"/>
    <w:rsid w:val="00AA0E7D"/>
    <w:rsid w:val="00AA2459"/>
    <w:rsid w:val="00AA27F7"/>
    <w:rsid w:val="00AA3A88"/>
    <w:rsid w:val="00AC36BD"/>
    <w:rsid w:val="00AD2E7B"/>
    <w:rsid w:val="00AE39FD"/>
    <w:rsid w:val="00B00B51"/>
    <w:rsid w:val="00B06176"/>
    <w:rsid w:val="00B06180"/>
    <w:rsid w:val="00B13057"/>
    <w:rsid w:val="00B15AF9"/>
    <w:rsid w:val="00B17201"/>
    <w:rsid w:val="00B20C5A"/>
    <w:rsid w:val="00B242BC"/>
    <w:rsid w:val="00B27077"/>
    <w:rsid w:val="00B34D6E"/>
    <w:rsid w:val="00B36088"/>
    <w:rsid w:val="00B40E33"/>
    <w:rsid w:val="00B53447"/>
    <w:rsid w:val="00B5611F"/>
    <w:rsid w:val="00B675FD"/>
    <w:rsid w:val="00B853B3"/>
    <w:rsid w:val="00B90DBD"/>
    <w:rsid w:val="00B9124D"/>
    <w:rsid w:val="00B95AE2"/>
    <w:rsid w:val="00B97091"/>
    <w:rsid w:val="00BA0903"/>
    <w:rsid w:val="00BA53FE"/>
    <w:rsid w:val="00BA7638"/>
    <w:rsid w:val="00BB0EC6"/>
    <w:rsid w:val="00BB3CD7"/>
    <w:rsid w:val="00BB744C"/>
    <w:rsid w:val="00BC328F"/>
    <w:rsid w:val="00BC52D9"/>
    <w:rsid w:val="00BD0994"/>
    <w:rsid w:val="00BE32F9"/>
    <w:rsid w:val="00BE4AFD"/>
    <w:rsid w:val="00BF4093"/>
    <w:rsid w:val="00BF5A16"/>
    <w:rsid w:val="00BF61DA"/>
    <w:rsid w:val="00C02B65"/>
    <w:rsid w:val="00C10AA2"/>
    <w:rsid w:val="00C14ADD"/>
    <w:rsid w:val="00C33732"/>
    <w:rsid w:val="00C50EBA"/>
    <w:rsid w:val="00C5711A"/>
    <w:rsid w:val="00C66E8F"/>
    <w:rsid w:val="00C67038"/>
    <w:rsid w:val="00C80678"/>
    <w:rsid w:val="00C82923"/>
    <w:rsid w:val="00C83BAB"/>
    <w:rsid w:val="00C941D4"/>
    <w:rsid w:val="00C970A5"/>
    <w:rsid w:val="00C97B06"/>
    <w:rsid w:val="00CA28FE"/>
    <w:rsid w:val="00CA3AD4"/>
    <w:rsid w:val="00CA451F"/>
    <w:rsid w:val="00CA4CCE"/>
    <w:rsid w:val="00CA4E4E"/>
    <w:rsid w:val="00CC4BBD"/>
    <w:rsid w:val="00CC78AF"/>
    <w:rsid w:val="00CD4061"/>
    <w:rsid w:val="00CE6B2B"/>
    <w:rsid w:val="00CE6C81"/>
    <w:rsid w:val="00CF3823"/>
    <w:rsid w:val="00D02B5B"/>
    <w:rsid w:val="00D039D0"/>
    <w:rsid w:val="00D042EA"/>
    <w:rsid w:val="00D04BF7"/>
    <w:rsid w:val="00D112ED"/>
    <w:rsid w:val="00D11E8E"/>
    <w:rsid w:val="00D273AE"/>
    <w:rsid w:val="00D334A1"/>
    <w:rsid w:val="00D3492F"/>
    <w:rsid w:val="00D36920"/>
    <w:rsid w:val="00D46A07"/>
    <w:rsid w:val="00D55EC6"/>
    <w:rsid w:val="00D61B87"/>
    <w:rsid w:val="00D643E9"/>
    <w:rsid w:val="00D73C1D"/>
    <w:rsid w:val="00DA1C7D"/>
    <w:rsid w:val="00DA3C77"/>
    <w:rsid w:val="00DB3563"/>
    <w:rsid w:val="00DB7B18"/>
    <w:rsid w:val="00DC0EF0"/>
    <w:rsid w:val="00DD326B"/>
    <w:rsid w:val="00DD67FC"/>
    <w:rsid w:val="00DF7CF5"/>
    <w:rsid w:val="00E00E61"/>
    <w:rsid w:val="00E10CD9"/>
    <w:rsid w:val="00E111F3"/>
    <w:rsid w:val="00E16108"/>
    <w:rsid w:val="00E200B5"/>
    <w:rsid w:val="00E432BC"/>
    <w:rsid w:val="00E62FE9"/>
    <w:rsid w:val="00E83596"/>
    <w:rsid w:val="00E84A05"/>
    <w:rsid w:val="00E87DE4"/>
    <w:rsid w:val="00E93161"/>
    <w:rsid w:val="00EA7582"/>
    <w:rsid w:val="00ED0DAE"/>
    <w:rsid w:val="00EF0DB6"/>
    <w:rsid w:val="00EF1FB1"/>
    <w:rsid w:val="00EF68B4"/>
    <w:rsid w:val="00F04E57"/>
    <w:rsid w:val="00F0617E"/>
    <w:rsid w:val="00F07763"/>
    <w:rsid w:val="00F1037D"/>
    <w:rsid w:val="00F17076"/>
    <w:rsid w:val="00F17674"/>
    <w:rsid w:val="00F21991"/>
    <w:rsid w:val="00F22554"/>
    <w:rsid w:val="00F35BF2"/>
    <w:rsid w:val="00F40504"/>
    <w:rsid w:val="00F47E7D"/>
    <w:rsid w:val="00F50E4F"/>
    <w:rsid w:val="00F63DB9"/>
    <w:rsid w:val="00F73BAD"/>
    <w:rsid w:val="00F80694"/>
    <w:rsid w:val="00F81FB2"/>
    <w:rsid w:val="00F9064A"/>
    <w:rsid w:val="00F9342E"/>
    <w:rsid w:val="00F94123"/>
    <w:rsid w:val="00F96B4B"/>
    <w:rsid w:val="00FA4A9C"/>
    <w:rsid w:val="00FA5CBF"/>
    <w:rsid w:val="00FB1910"/>
    <w:rsid w:val="00FB24F6"/>
    <w:rsid w:val="00FB6E42"/>
    <w:rsid w:val="00FC384D"/>
    <w:rsid w:val="00FC3E46"/>
    <w:rsid w:val="00FC70EE"/>
    <w:rsid w:val="00FD0C08"/>
    <w:rsid w:val="00FD4B27"/>
    <w:rsid w:val="00FD62F1"/>
    <w:rsid w:val="00FD7D35"/>
    <w:rsid w:val="00FE10C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4804-FDE7-4DC0-B761-AB0C1DD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rijan</cp:lastModifiedBy>
  <cp:revision>2</cp:revision>
  <cp:lastPrinted>2020-10-21T07:47:00Z</cp:lastPrinted>
  <dcterms:created xsi:type="dcterms:W3CDTF">2021-01-18T07:45:00Z</dcterms:created>
  <dcterms:modified xsi:type="dcterms:W3CDTF">2021-01-18T07:45:00Z</dcterms:modified>
</cp:coreProperties>
</file>